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98F8" w14:textId="2C92213E" w:rsidR="3FBA68DF" w:rsidRPr="00034404" w:rsidRDefault="002E777A" w:rsidP="002B74EB">
      <w:pPr>
        <w:rPr>
          <w:rFonts w:cstheme="minorHAnsi"/>
          <w:sz w:val="36"/>
          <w:szCs w:val="36"/>
        </w:rPr>
      </w:pPr>
      <w:bookmarkStart w:id="0" w:name="_Toc109584620"/>
      <w:r w:rsidRPr="00034404">
        <w:rPr>
          <w:rFonts w:cstheme="minorHAnsi"/>
          <w:sz w:val="36"/>
          <w:szCs w:val="36"/>
        </w:rPr>
        <w:t>Software Libre</w:t>
      </w:r>
      <w:bookmarkEnd w:id="0"/>
    </w:p>
    <w:p w14:paraId="49B0337B" w14:textId="77777777" w:rsidR="002B74EB" w:rsidRPr="00034404" w:rsidRDefault="7164F31E" w:rsidP="002B74EB">
      <w:pPr>
        <w:spacing w:line="24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 xml:space="preserve">Es el </w:t>
      </w:r>
      <w:r w:rsidR="007D414F" w:rsidRPr="00034404">
        <w:rPr>
          <w:rFonts w:cstheme="minorHAnsi"/>
          <w:sz w:val="24"/>
          <w:szCs w:val="24"/>
        </w:rPr>
        <w:t>S</w:t>
      </w:r>
      <w:r w:rsidRPr="00034404">
        <w:rPr>
          <w:rFonts w:cstheme="minorHAnsi"/>
          <w:sz w:val="24"/>
          <w:szCs w:val="24"/>
        </w:rPr>
        <w:t>oftware que respeta la libertad de los usuarios y la comunidad. A grandes rasgos, significa que los usuarios tienen la libertad de ejecutar, copiar, distribuir, estudiar, modificar y mejorar el software.</w:t>
      </w:r>
      <w:bookmarkStart w:id="1" w:name="_Toc109584621"/>
    </w:p>
    <w:p w14:paraId="175E22AA" w14:textId="77777777" w:rsidR="002B74EB" w:rsidRPr="00034404" w:rsidRDefault="002B74EB" w:rsidP="002B74EB">
      <w:pPr>
        <w:spacing w:line="240" w:lineRule="auto"/>
        <w:rPr>
          <w:rFonts w:cstheme="minorHAnsi"/>
          <w:sz w:val="24"/>
          <w:szCs w:val="24"/>
        </w:rPr>
      </w:pPr>
    </w:p>
    <w:p w14:paraId="2DC04064" w14:textId="07B3CA22" w:rsidR="004C1E65" w:rsidRPr="00034404" w:rsidRDefault="004C1E65" w:rsidP="002B74EB">
      <w:pPr>
        <w:spacing w:line="240" w:lineRule="auto"/>
        <w:rPr>
          <w:rFonts w:cstheme="minorHAnsi"/>
          <w:sz w:val="28"/>
          <w:szCs w:val="28"/>
        </w:rPr>
      </w:pPr>
      <w:r w:rsidRPr="00034404">
        <w:rPr>
          <w:rFonts w:cstheme="minorHAnsi"/>
          <w:sz w:val="28"/>
          <w:szCs w:val="28"/>
        </w:rPr>
        <w:t>Libertades esenciales</w:t>
      </w:r>
      <w:bookmarkEnd w:id="1"/>
    </w:p>
    <w:p w14:paraId="5B3166E0" w14:textId="21BB7EC0" w:rsidR="7164F31E" w:rsidRPr="00034404" w:rsidRDefault="72C5C403" w:rsidP="00DB2DBB">
      <w:pPr>
        <w:spacing w:line="24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 xml:space="preserve">Un programa es </w:t>
      </w:r>
      <w:r w:rsidR="007D414F" w:rsidRPr="00034404">
        <w:rPr>
          <w:rFonts w:cstheme="minorHAnsi"/>
          <w:sz w:val="24"/>
          <w:szCs w:val="24"/>
        </w:rPr>
        <w:t>S</w:t>
      </w:r>
      <w:r w:rsidRPr="00034404">
        <w:rPr>
          <w:rFonts w:cstheme="minorHAnsi"/>
          <w:sz w:val="24"/>
          <w:szCs w:val="24"/>
        </w:rPr>
        <w:t xml:space="preserve">oftware </w:t>
      </w:r>
      <w:r w:rsidR="007D414F" w:rsidRPr="00034404">
        <w:rPr>
          <w:rFonts w:cstheme="minorHAnsi"/>
          <w:sz w:val="24"/>
          <w:szCs w:val="24"/>
        </w:rPr>
        <w:t>L</w:t>
      </w:r>
      <w:r w:rsidRPr="00034404">
        <w:rPr>
          <w:rFonts w:cstheme="minorHAnsi"/>
          <w:sz w:val="24"/>
          <w:szCs w:val="24"/>
        </w:rPr>
        <w:t>ibre si los usuarios tienen las cuatro libertades esenciales</w:t>
      </w:r>
      <w:r w:rsidR="004C1E65" w:rsidRPr="00034404">
        <w:rPr>
          <w:rFonts w:cstheme="minorHAnsi"/>
          <w:sz w:val="24"/>
          <w:szCs w:val="24"/>
        </w:rPr>
        <w:t>:</w:t>
      </w:r>
    </w:p>
    <w:p w14:paraId="0789E35A" w14:textId="77777777" w:rsidR="00DB2DBB" w:rsidRPr="00034404" w:rsidRDefault="7164F31E" w:rsidP="00DB2DBB">
      <w:pPr>
        <w:pStyle w:val="Prrafodelista"/>
        <w:numPr>
          <w:ilvl w:val="0"/>
          <w:numId w:val="4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>La libertad de ejecutar el programa como se desee, con cualquier propósito</w:t>
      </w:r>
    </w:p>
    <w:p w14:paraId="315AFA47" w14:textId="77777777" w:rsidR="00DB2DBB" w:rsidRPr="00034404" w:rsidRDefault="7164F31E" w:rsidP="00DB2DBB">
      <w:pPr>
        <w:pStyle w:val="Prrafodelista"/>
        <w:numPr>
          <w:ilvl w:val="0"/>
          <w:numId w:val="4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>La libertad de estudiar cómo funciona el programa, y cambiarlo para que haga lo que un</w:t>
      </w:r>
      <w:r w:rsidR="00B655FD" w:rsidRPr="00034404">
        <w:rPr>
          <w:rFonts w:cstheme="minorHAnsi"/>
          <w:sz w:val="24"/>
          <w:szCs w:val="24"/>
        </w:rPr>
        <w:t>o o una</w:t>
      </w:r>
      <w:r w:rsidRPr="00034404">
        <w:rPr>
          <w:rFonts w:cstheme="minorHAnsi"/>
          <w:sz w:val="24"/>
          <w:szCs w:val="24"/>
        </w:rPr>
        <w:t xml:space="preserve"> quiera. El acceso al código fuente es una condición necesaria para ello.</w:t>
      </w:r>
    </w:p>
    <w:p w14:paraId="1BE92561" w14:textId="77777777" w:rsidR="00DB2DBB" w:rsidRPr="00034404" w:rsidRDefault="7164F31E" w:rsidP="00DB2DBB">
      <w:pPr>
        <w:pStyle w:val="Prrafodelista"/>
        <w:numPr>
          <w:ilvl w:val="0"/>
          <w:numId w:val="4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>La libertad de redistribuir copias para ayudar a otras personas.</w:t>
      </w:r>
    </w:p>
    <w:p w14:paraId="4FC0F5A4" w14:textId="18EECADC" w:rsidR="7164F31E" w:rsidRPr="00034404" w:rsidRDefault="7164F31E" w:rsidP="00DB2DBB">
      <w:pPr>
        <w:pStyle w:val="Prrafodelista"/>
        <w:numPr>
          <w:ilvl w:val="0"/>
          <w:numId w:val="4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>La libertad de distribuir copias de sus versiones modificadas a terceros, esto nos permite ofrecer a toda la comunidad la oportunidad de beneficiarse de las modificaciones</w:t>
      </w:r>
    </w:p>
    <w:p w14:paraId="20192C7F" w14:textId="77777777" w:rsidR="00DB2DBB" w:rsidRPr="00034404" w:rsidRDefault="00DB2DBB" w:rsidP="00DB2DBB">
      <w:pPr>
        <w:rPr>
          <w:rFonts w:cstheme="minorHAnsi"/>
          <w:sz w:val="36"/>
          <w:szCs w:val="36"/>
        </w:rPr>
      </w:pPr>
      <w:bookmarkStart w:id="2" w:name="_Toc109584622"/>
    </w:p>
    <w:p w14:paraId="4AF0D6CD" w14:textId="325FCBC6" w:rsidR="7164F31E" w:rsidRPr="00034404" w:rsidRDefault="7164F31E" w:rsidP="00DB2DBB">
      <w:pPr>
        <w:rPr>
          <w:rFonts w:cstheme="minorHAnsi"/>
          <w:sz w:val="36"/>
          <w:szCs w:val="36"/>
        </w:rPr>
      </w:pPr>
      <w:r w:rsidRPr="00034404">
        <w:rPr>
          <w:rFonts w:cstheme="minorHAnsi"/>
          <w:sz w:val="36"/>
          <w:szCs w:val="36"/>
        </w:rPr>
        <w:t>Uso y descarga de LibreOffice</w:t>
      </w:r>
      <w:bookmarkEnd w:id="2"/>
    </w:p>
    <w:p w14:paraId="20D4E6B4" w14:textId="0F54D7D6" w:rsidR="7164F31E" w:rsidRPr="00034404" w:rsidRDefault="7164F31E" w:rsidP="004C1E65">
      <w:pPr>
        <w:spacing w:line="360" w:lineRule="auto"/>
        <w:rPr>
          <w:rFonts w:eastAsiaTheme="minorEastAsia" w:cstheme="minorHAnsi"/>
          <w:sz w:val="24"/>
          <w:szCs w:val="24"/>
        </w:rPr>
      </w:pPr>
      <w:r w:rsidRPr="00034404">
        <w:rPr>
          <w:rFonts w:eastAsiaTheme="minorEastAsia" w:cstheme="minorHAnsi"/>
          <w:sz w:val="24"/>
          <w:szCs w:val="24"/>
        </w:rPr>
        <w:t xml:space="preserve">Es un paquete de </w:t>
      </w:r>
      <w:r w:rsidR="007D414F" w:rsidRPr="00034404">
        <w:rPr>
          <w:rFonts w:eastAsiaTheme="minorEastAsia" w:cstheme="minorHAnsi"/>
          <w:sz w:val="24"/>
          <w:szCs w:val="24"/>
        </w:rPr>
        <w:t>S</w:t>
      </w:r>
      <w:r w:rsidRPr="00034404">
        <w:rPr>
          <w:rFonts w:eastAsiaTheme="minorEastAsia" w:cstheme="minorHAnsi"/>
          <w:sz w:val="24"/>
          <w:szCs w:val="24"/>
        </w:rPr>
        <w:t>oftware de oficina libre y de código abierto y cuenta con un procesador de texto (</w:t>
      </w:r>
      <w:proofErr w:type="spellStart"/>
      <w:r w:rsidRPr="00034404">
        <w:rPr>
          <w:rFonts w:eastAsiaTheme="minorEastAsia" w:cstheme="minorHAnsi"/>
          <w:sz w:val="24"/>
          <w:szCs w:val="24"/>
        </w:rPr>
        <w:t>Writer</w:t>
      </w:r>
      <w:proofErr w:type="spellEnd"/>
      <w:r w:rsidRPr="00034404">
        <w:rPr>
          <w:rFonts w:eastAsiaTheme="minorEastAsia" w:cstheme="minorHAnsi"/>
          <w:sz w:val="24"/>
          <w:szCs w:val="24"/>
        </w:rPr>
        <w:t>), un editor de hojas de cálculo (Calc), un gestor de presentaciones (</w:t>
      </w:r>
      <w:proofErr w:type="spellStart"/>
      <w:r w:rsidRPr="00034404">
        <w:rPr>
          <w:rFonts w:eastAsiaTheme="minorEastAsia" w:cstheme="minorHAnsi"/>
          <w:sz w:val="24"/>
          <w:szCs w:val="24"/>
        </w:rPr>
        <w:t>Impress</w:t>
      </w:r>
      <w:proofErr w:type="spellEnd"/>
      <w:r w:rsidRPr="00034404">
        <w:rPr>
          <w:rFonts w:eastAsiaTheme="minorEastAsia" w:cstheme="minorHAnsi"/>
          <w:sz w:val="24"/>
          <w:szCs w:val="24"/>
        </w:rPr>
        <w:t>), un gestor de bases de datos (Base), un editor de gráficos vectoriales (</w:t>
      </w:r>
      <w:proofErr w:type="spellStart"/>
      <w:r w:rsidRPr="00034404">
        <w:rPr>
          <w:rFonts w:eastAsiaTheme="minorEastAsia" w:cstheme="minorHAnsi"/>
          <w:sz w:val="24"/>
          <w:szCs w:val="24"/>
        </w:rPr>
        <w:t>Draw</w:t>
      </w:r>
      <w:proofErr w:type="spellEnd"/>
      <w:r w:rsidRPr="00034404">
        <w:rPr>
          <w:rFonts w:eastAsiaTheme="minorEastAsia" w:cstheme="minorHAnsi"/>
          <w:sz w:val="24"/>
          <w:szCs w:val="24"/>
        </w:rPr>
        <w:t>) y un editor de fórmulas matemáticas (</w:t>
      </w:r>
      <w:proofErr w:type="spellStart"/>
      <w:r w:rsidRPr="00034404">
        <w:rPr>
          <w:rFonts w:eastAsiaTheme="minorEastAsia" w:cstheme="minorHAnsi"/>
          <w:sz w:val="24"/>
          <w:szCs w:val="24"/>
        </w:rPr>
        <w:t>Math</w:t>
      </w:r>
      <w:proofErr w:type="spellEnd"/>
      <w:r w:rsidRPr="00034404">
        <w:rPr>
          <w:rFonts w:eastAsiaTheme="minorEastAsia" w:cstheme="minorHAnsi"/>
          <w:sz w:val="24"/>
          <w:szCs w:val="24"/>
        </w:rPr>
        <w:t>).</w:t>
      </w:r>
    </w:p>
    <w:p w14:paraId="32898E0D" w14:textId="72A2E3D5" w:rsidR="7164F31E" w:rsidRPr="00034404" w:rsidRDefault="7164F31E" w:rsidP="3FAF43C8">
      <w:pPr>
        <w:spacing w:line="360" w:lineRule="auto"/>
        <w:rPr>
          <w:rFonts w:eastAsiaTheme="minorEastAsia" w:cstheme="minorHAnsi"/>
          <w:sz w:val="24"/>
          <w:szCs w:val="24"/>
        </w:rPr>
      </w:pPr>
      <w:r w:rsidRPr="00034404">
        <w:rPr>
          <w:rFonts w:eastAsiaTheme="minorEastAsia" w:cstheme="minorHAnsi"/>
          <w:sz w:val="24"/>
          <w:szCs w:val="24"/>
        </w:rPr>
        <w:t xml:space="preserve">A continuación, veremos </w:t>
      </w:r>
      <w:r w:rsidR="00407102" w:rsidRPr="00034404">
        <w:rPr>
          <w:rFonts w:eastAsiaTheme="minorEastAsia" w:cstheme="minorHAnsi"/>
          <w:sz w:val="24"/>
          <w:szCs w:val="24"/>
        </w:rPr>
        <w:t xml:space="preserve">a través de imágenes y sus respectivas explicaciones, </w:t>
      </w:r>
      <w:r w:rsidRPr="00034404">
        <w:rPr>
          <w:rFonts w:eastAsiaTheme="minorEastAsia" w:cstheme="minorHAnsi"/>
          <w:sz w:val="24"/>
          <w:szCs w:val="24"/>
        </w:rPr>
        <w:t>cómo descargarlo y algunas de sus funciones</w:t>
      </w:r>
      <w:r w:rsidR="00407102" w:rsidRPr="00034404">
        <w:rPr>
          <w:rFonts w:eastAsiaTheme="minorEastAsia" w:cstheme="minorHAnsi"/>
          <w:sz w:val="24"/>
          <w:szCs w:val="24"/>
        </w:rPr>
        <w:t>.</w:t>
      </w:r>
      <w:r w:rsidR="00B708E1" w:rsidRPr="00034404">
        <w:rPr>
          <w:rFonts w:eastAsiaTheme="minorEastAsia" w:cstheme="minorHAnsi"/>
          <w:sz w:val="24"/>
          <w:szCs w:val="24"/>
        </w:rPr>
        <w:t xml:space="preserve"> Este proceso cuenta de 7 pasos.</w:t>
      </w:r>
    </w:p>
    <w:p w14:paraId="0503147B" w14:textId="77777777" w:rsidR="002E777A" w:rsidRPr="00034404" w:rsidRDefault="7164F31E" w:rsidP="00F35D72">
      <w:pPr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br w:type="page"/>
      </w:r>
    </w:p>
    <w:p w14:paraId="32F982F6" w14:textId="00F4D1B7" w:rsidR="002E777A" w:rsidRPr="00034404" w:rsidRDefault="00B708E1" w:rsidP="00034404">
      <w:pPr>
        <w:rPr>
          <w:rFonts w:cstheme="minorHAnsi"/>
          <w:sz w:val="36"/>
          <w:szCs w:val="36"/>
        </w:rPr>
      </w:pPr>
      <w:bookmarkStart w:id="3" w:name="_Toc109584623"/>
      <w:r w:rsidRPr="00034404">
        <w:rPr>
          <w:rFonts w:cstheme="minorHAnsi"/>
          <w:sz w:val="36"/>
          <w:szCs w:val="36"/>
        </w:rPr>
        <w:lastRenderedPageBreak/>
        <w:t>Paso 1: Ingreso al Sitio Web.</w:t>
      </w:r>
      <w:bookmarkEnd w:id="3"/>
    </w:p>
    <w:p w14:paraId="500ABCFC" w14:textId="6235548D" w:rsidR="7164F31E" w:rsidRPr="00034404" w:rsidRDefault="7164F31E" w:rsidP="00C26E9F">
      <w:pPr>
        <w:spacing w:line="360" w:lineRule="auto"/>
        <w:rPr>
          <w:rFonts w:eastAsiaTheme="minorEastAsia" w:cstheme="minorHAnsi"/>
          <w:sz w:val="24"/>
          <w:szCs w:val="24"/>
        </w:rPr>
      </w:pPr>
      <w:r w:rsidRPr="00034404">
        <w:rPr>
          <w:rFonts w:eastAsiaTheme="minorEastAsia" w:cstheme="minorHAnsi"/>
          <w:sz w:val="24"/>
          <w:szCs w:val="24"/>
        </w:rPr>
        <w:t>Ingresar a libreoffice.org/es, ir a la sección</w:t>
      </w:r>
      <w:r w:rsidRPr="00034404">
        <w:rPr>
          <w:rFonts w:eastAsiaTheme="minorEastAsia" w:cstheme="minorHAnsi"/>
          <w:b/>
          <w:bCs/>
          <w:sz w:val="24"/>
          <w:szCs w:val="24"/>
        </w:rPr>
        <w:t xml:space="preserve"> DESCARGA </w:t>
      </w:r>
      <w:r w:rsidRPr="00034404">
        <w:rPr>
          <w:rFonts w:eastAsiaTheme="minorEastAsia" w:cstheme="minorHAnsi"/>
          <w:sz w:val="24"/>
          <w:szCs w:val="24"/>
        </w:rPr>
        <w:t>y descargar el</w:t>
      </w:r>
      <w:r w:rsidRPr="00034404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034404">
        <w:rPr>
          <w:rFonts w:eastAsiaTheme="minorEastAsia" w:cstheme="minorHAnsi"/>
          <w:sz w:val="24"/>
          <w:szCs w:val="24"/>
        </w:rPr>
        <w:t>LibreOffice</w:t>
      </w:r>
      <w:r w:rsidRPr="00034404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E43BD1" w:rsidRPr="00034404">
        <w:rPr>
          <w:rFonts w:eastAsiaTheme="minorEastAsia" w:cstheme="minorHAnsi"/>
          <w:sz w:val="24"/>
          <w:szCs w:val="24"/>
        </w:rPr>
        <w:t>presionando</w:t>
      </w:r>
      <w:r w:rsidRPr="00034404">
        <w:rPr>
          <w:rFonts w:eastAsiaTheme="minorEastAsia" w:cstheme="minorHAnsi"/>
          <w:sz w:val="24"/>
          <w:szCs w:val="24"/>
        </w:rPr>
        <w:t xml:space="preserve"> sobre la opción </w:t>
      </w:r>
      <w:r w:rsidRPr="00034404">
        <w:rPr>
          <w:rFonts w:eastAsiaTheme="minorEastAsia" w:cstheme="minorHAnsi"/>
          <w:b/>
          <w:bCs/>
          <w:sz w:val="24"/>
          <w:szCs w:val="24"/>
        </w:rPr>
        <w:t>Descargar LibreOffice.</w:t>
      </w:r>
    </w:p>
    <w:p w14:paraId="0640B40C" w14:textId="5199B7E5" w:rsidR="7164F31E" w:rsidRPr="00034404" w:rsidRDefault="72C5C403" w:rsidP="7164F31E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noProof/>
          <w:sz w:val="24"/>
          <w:szCs w:val="24"/>
        </w:rPr>
        <w:drawing>
          <wp:inline distT="0" distB="0" distL="0" distR="0" wp14:anchorId="2F2D184B" wp14:editId="2A125FFF">
            <wp:extent cx="4921857" cy="2214835"/>
            <wp:effectExtent l="0" t="0" r="0" b="0"/>
            <wp:docPr id="540070978" name="Imagen 54007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70978" name="Imagen 5400709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62" cy="22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07F" w14:textId="77777777" w:rsidR="00F35D72" w:rsidRPr="00034404" w:rsidRDefault="00F35D72" w:rsidP="3FAF43C8">
      <w:pPr>
        <w:spacing w:line="360" w:lineRule="auto"/>
        <w:rPr>
          <w:rFonts w:cstheme="minorHAnsi"/>
          <w:sz w:val="24"/>
          <w:szCs w:val="24"/>
        </w:rPr>
      </w:pPr>
    </w:p>
    <w:p w14:paraId="1F1604C2" w14:textId="530E532B" w:rsidR="00B708E1" w:rsidRPr="00034404" w:rsidRDefault="00B708E1" w:rsidP="00034404">
      <w:pPr>
        <w:rPr>
          <w:sz w:val="36"/>
          <w:szCs w:val="36"/>
        </w:rPr>
      </w:pPr>
      <w:bookmarkStart w:id="4" w:name="_Toc109584624"/>
      <w:r w:rsidRPr="00034404">
        <w:rPr>
          <w:sz w:val="36"/>
          <w:szCs w:val="36"/>
        </w:rPr>
        <w:t>Paso 2: Descargar el programa.</w:t>
      </w:r>
      <w:bookmarkEnd w:id="4"/>
    </w:p>
    <w:p w14:paraId="0CAD07F2" w14:textId="26C99997" w:rsidR="7164F31E" w:rsidRPr="00034404" w:rsidRDefault="7164F31E" w:rsidP="00C26E9F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 xml:space="preserve">Enseguida, nos ofrece descargar el programa en la versión más actual. Debemos seleccionar el sistema operativo de nuestro ordenador entre las opciones existentes y presionar en </w:t>
      </w:r>
      <w:r w:rsidRPr="00034404">
        <w:rPr>
          <w:rFonts w:cstheme="minorHAnsi"/>
          <w:b/>
          <w:bCs/>
          <w:sz w:val="24"/>
          <w:szCs w:val="24"/>
        </w:rPr>
        <w:t xml:space="preserve">DESCARGAR. </w:t>
      </w:r>
      <w:r w:rsidRPr="00034404">
        <w:rPr>
          <w:rFonts w:cstheme="minorHAnsi"/>
          <w:sz w:val="24"/>
          <w:szCs w:val="24"/>
        </w:rPr>
        <w:t>Inicia la descarga.</w:t>
      </w:r>
    </w:p>
    <w:p w14:paraId="45D166C4" w14:textId="404B0B36" w:rsidR="7164F31E" w:rsidRDefault="72C5C403" w:rsidP="7164F31E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noProof/>
          <w:sz w:val="24"/>
          <w:szCs w:val="24"/>
        </w:rPr>
        <w:drawing>
          <wp:inline distT="0" distB="0" distL="0" distR="0" wp14:anchorId="4F3B10DA" wp14:editId="08C6F613">
            <wp:extent cx="4741070" cy="2854518"/>
            <wp:effectExtent l="0" t="0" r="2540" b="3175"/>
            <wp:docPr id="1136540316" name="Imagen 113654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0316" name="Imagen 11365403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60" cy="28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9935" w14:textId="77777777" w:rsidR="00034404" w:rsidRPr="00034404" w:rsidRDefault="00034404" w:rsidP="7164F31E">
      <w:pPr>
        <w:spacing w:line="360" w:lineRule="auto"/>
        <w:rPr>
          <w:rFonts w:cstheme="minorHAnsi"/>
          <w:sz w:val="24"/>
          <w:szCs w:val="24"/>
        </w:rPr>
      </w:pPr>
    </w:p>
    <w:p w14:paraId="1BC43638" w14:textId="203EAD7E" w:rsidR="00B708E1" w:rsidRPr="00034404" w:rsidRDefault="00B708E1" w:rsidP="00034404">
      <w:pPr>
        <w:rPr>
          <w:sz w:val="36"/>
          <w:szCs w:val="36"/>
        </w:rPr>
      </w:pPr>
      <w:bookmarkStart w:id="5" w:name="_Toc109584625"/>
      <w:r w:rsidRPr="00034404">
        <w:rPr>
          <w:sz w:val="36"/>
          <w:szCs w:val="36"/>
        </w:rPr>
        <w:lastRenderedPageBreak/>
        <w:t>Paso 3: Iniciar el Asistente de Instalación.</w:t>
      </w:r>
      <w:bookmarkEnd w:id="5"/>
    </w:p>
    <w:p w14:paraId="3E0D52FF" w14:textId="2C42B451" w:rsidR="7164F31E" w:rsidRPr="00034404" w:rsidRDefault="72C5C403" w:rsidP="00C26E9F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>Completada la descarga del programa, lo siguiente es ubicar nuestro archivo descargado</w:t>
      </w:r>
      <w:r w:rsidR="00C26E9F" w:rsidRPr="00034404">
        <w:rPr>
          <w:rFonts w:cstheme="minorHAnsi"/>
          <w:sz w:val="24"/>
          <w:szCs w:val="24"/>
        </w:rPr>
        <w:t>, seleccionarlo</w:t>
      </w:r>
      <w:r w:rsidRPr="00034404">
        <w:rPr>
          <w:rFonts w:cstheme="minorHAnsi"/>
          <w:sz w:val="24"/>
          <w:szCs w:val="24"/>
        </w:rPr>
        <w:t xml:space="preserve"> y </w:t>
      </w:r>
      <w:r w:rsidR="00602B0E" w:rsidRPr="00034404">
        <w:rPr>
          <w:rFonts w:cstheme="minorHAnsi"/>
          <w:sz w:val="24"/>
          <w:szCs w:val="24"/>
        </w:rPr>
        <w:t>presionar</w:t>
      </w:r>
      <w:r w:rsidR="00C26E9F" w:rsidRPr="00034404">
        <w:rPr>
          <w:rFonts w:cstheme="minorHAnsi"/>
          <w:sz w:val="24"/>
          <w:szCs w:val="24"/>
        </w:rPr>
        <w:t xml:space="preserve"> tecla </w:t>
      </w:r>
      <w:proofErr w:type="spellStart"/>
      <w:r w:rsidR="00C26E9F" w:rsidRPr="00034404">
        <w:rPr>
          <w:rFonts w:cstheme="minorHAnsi"/>
          <w:sz w:val="24"/>
          <w:szCs w:val="24"/>
        </w:rPr>
        <w:t>Enter</w:t>
      </w:r>
      <w:proofErr w:type="spellEnd"/>
      <w:r w:rsidR="00C26E9F" w:rsidRPr="00034404">
        <w:rPr>
          <w:rFonts w:cstheme="minorHAnsi"/>
          <w:sz w:val="24"/>
          <w:szCs w:val="24"/>
        </w:rPr>
        <w:t xml:space="preserve"> </w:t>
      </w:r>
      <w:r w:rsidR="00602B0E" w:rsidRPr="00034404">
        <w:rPr>
          <w:rFonts w:cstheme="minorHAnsi"/>
          <w:sz w:val="24"/>
          <w:szCs w:val="24"/>
        </w:rPr>
        <w:t>sobre éste para ejecutarlo</w:t>
      </w:r>
      <w:r w:rsidRPr="00034404">
        <w:rPr>
          <w:rFonts w:cstheme="minorHAnsi"/>
          <w:sz w:val="24"/>
          <w:szCs w:val="24"/>
        </w:rPr>
        <w:t>. Emerge una ventana en nuestra pantalla iniciando el asistente de instalación</w:t>
      </w:r>
      <w:r w:rsidR="00805932" w:rsidRPr="00034404">
        <w:rPr>
          <w:rFonts w:cstheme="minorHAnsi"/>
          <w:sz w:val="24"/>
          <w:szCs w:val="24"/>
        </w:rPr>
        <w:t>, como se observa a continuación.</w:t>
      </w:r>
    </w:p>
    <w:p w14:paraId="7ABEAEBF" w14:textId="7D7F7F0D" w:rsidR="7164F31E" w:rsidRPr="00034404" w:rsidRDefault="7164F31E" w:rsidP="3FAF43C8">
      <w:pPr>
        <w:spacing w:line="360" w:lineRule="auto"/>
        <w:rPr>
          <w:rFonts w:cstheme="minorHAnsi"/>
          <w:sz w:val="24"/>
          <w:szCs w:val="24"/>
        </w:rPr>
      </w:pPr>
    </w:p>
    <w:p w14:paraId="44418131" w14:textId="0DD34D72" w:rsidR="7164F31E" w:rsidRPr="00034404" w:rsidRDefault="72C5C403" w:rsidP="7164F31E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noProof/>
        </w:rPr>
        <w:drawing>
          <wp:inline distT="0" distB="0" distL="0" distR="0" wp14:anchorId="490AE68A" wp14:editId="192644A5">
            <wp:extent cx="3946586" cy="2353586"/>
            <wp:effectExtent l="0" t="0" r="0" b="8890"/>
            <wp:docPr id="56223227" name="Imagen 56223227" descr="El Asistente de instalación está iniciado, mostrando un mensaje de bienvenida." title="Asistente ini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223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b="1117"/>
                    <a:stretch>
                      <a:fillRect/>
                    </a:stretch>
                  </pic:blipFill>
                  <pic:spPr>
                    <a:xfrm>
                      <a:off x="0" y="0"/>
                      <a:ext cx="3959799" cy="23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5B3" w14:textId="77777777" w:rsidR="00415DAB" w:rsidRDefault="00415DAB" w:rsidP="00C60798">
      <w:pPr>
        <w:spacing w:line="360" w:lineRule="auto"/>
        <w:rPr>
          <w:rFonts w:cstheme="minorHAnsi"/>
          <w:sz w:val="24"/>
          <w:szCs w:val="24"/>
        </w:rPr>
      </w:pPr>
    </w:p>
    <w:p w14:paraId="4C9BA10D" w14:textId="2BE0552E" w:rsidR="00CE014B" w:rsidRPr="00034404" w:rsidRDefault="004D77D7" w:rsidP="00C60798">
      <w:pPr>
        <w:spacing w:line="360" w:lineRule="auto"/>
        <w:rPr>
          <w:rFonts w:cstheme="minorHAnsi"/>
          <w:sz w:val="24"/>
          <w:szCs w:val="24"/>
        </w:rPr>
      </w:pPr>
      <w:r w:rsidRPr="00034404">
        <w:rPr>
          <w:rFonts w:cstheme="minorHAnsi"/>
          <w:sz w:val="24"/>
          <w:szCs w:val="24"/>
        </w:rPr>
        <w:t xml:space="preserve">Esperamos unos segundos a que esté habilitado el botón </w:t>
      </w:r>
      <w:r w:rsidRPr="00034404">
        <w:rPr>
          <w:rFonts w:cstheme="minorHAnsi"/>
          <w:b/>
          <w:bCs/>
          <w:sz w:val="24"/>
          <w:szCs w:val="24"/>
        </w:rPr>
        <w:t>SIGUIENTE</w:t>
      </w:r>
      <w:r w:rsidRPr="00034404">
        <w:rPr>
          <w:rFonts w:cstheme="minorHAnsi"/>
          <w:sz w:val="24"/>
          <w:szCs w:val="24"/>
        </w:rPr>
        <w:t xml:space="preserve"> y presionamos sobre él.</w:t>
      </w:r>
    </w:p>
    <w:sectPr w:rsidR="00CE014B" w:rsidRPr="00034404" w:rsidSect="002E777A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8999" w14:textId="77777777" w:rsidR="00282605" w:rsidRDefault="00282605" w:rsidP="002A4E58">
      <w:pPr>
        <w:spacing w:after="0" w:line="240" w:lineRule="auto"/>
      </w:pPr>
      <w:r>
        <w:separator/>
      </w:r>
    </w:p>
  </w:endnote>
  <w:endnote w:type="continuationSeparator" w:id="0">
    <w:p w14:paraId="25B15E84" w14:textId="77777777" w:rsidR="00282605" w:rsidRDefault="00282605" w:rsidP="002A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17365"/>
      <w:docPartObj>
        <w:docPartGallery w:val="Page Numbers (Bottom of Page)"/>
        <w:docPartUnique/>
      </w:docPartObj>
    </w:sdtPr>
    <w:sdtContent>
      <w:p w14:paraId="65723C83" w14:textId="0A0C2E6B" w:rsidR="002E777A" w:rsidRDefault="002E77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AE242" w14:textId="77777777" w:rsidR="002A4E58" w:rsidRDefault="002A4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C4A0" w14:textId="77777777" w:rsidR="00282605" w:rsidRDefault="00282605" w:rsidP="002A4E58">
      <w:pPr>
        <w:spacing w:after="0" w:line="240" w:lineRule="auto"/>
      </w:pPr>
      <w:r>
        <w:separator/>
      </w:r>
    </w:p>
  </w:footnote>
  <w:footnote w:type="continuationSeparator" w:id="0">
    <w:p w14:paraId="5C5F8191" w14:textId="77777777" w:rsidR="00282605" w:rsidRDefault="00282605" w:rsidP="002A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F1F"/>
    <w:multiLevelType w:val="hybridMultilevel"/>
    <w:tmpl w:val="3754FEFA"/>
    <w:lvl w:ilvl="0" w:tplc="F2C4D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0AB9"/>
    <w:multiLevelType w:val="hybridMultilevel"/>
    <w:tmpl w:val="D12076AC"/>
    <w:lvl w:ilvl="0" w:tplc="34C4C90E">
      <w:start w:val="1"/>
      <w:numFmt w:val="decimal"/>
      <w:lvlText w:val="%1."/>
      <w:lvlJc w:val="left"/>
      <w:pPr>
        <w:ind w:left="720" w:hanging="360"/>
      </w:pPr>
    </w:lvl>
    <w:lvl w:ilvl="1" w:tplc="DCB8416E">
      <w:start w:val="1"/>
      <w:numFmt w:val="lowerLetter"/>
      <w:lvlText w:val="%2."/>
      <w:lvlJc w:val="left"/>
      <w:pPr>
        <w:ind w:left="1440" w:hanging="360"/>
      </w:pPr>
    </w:lvl>
    <w:lvl w:ilvl="2" w:tplc="8EFE4230">
      <w:start w:val="1"/>
      <w:numFmt w:val="lowerRoman"/>
      <w:lvlText w:val="%3."/>
      <w:lvlJc w:val="right"/>
      <w:pPr>
        <w:ind w:left="2160" w:hanging="180"/>
      </w:pPr>
    </w:lvl>
    <w:lvl w:ilvl="3" w:tplc="AE78A7D8">
      <w:start w:val="1"/>
      <w:numFmt w:val="decimal"/>
      <w:lvlText w:val="%4."/>
      <w:lvlJc w:val="left"/>
      <w:pPr>
        <w:ind w:left="2880" w:hanging="360"/>
      </w:pPr>
    </w:lvl>
    <w:lvl w:ilvl="4" w:tplc="B600D4AE">
      <w:start w:val="1"/>
      <w:numFmt w:val="lowerLetter"/>
      <w:lvlText w:val="%5."/>
      <w:lvlJc w:val="left"/>
      <w:pPr>
        <w:ind w:left="3600" w:hanging="360"/>
      </w:pPr>
    </w:lvl>
    <w:lvl w:ilvl="5" w:tplc="B5703024">
      <w:start w:val="1"/>
      <w:numFmt w:val="lowerRoman"/>
      <w:lvlText w:val="%6."/>
      <w:lvlJc w:val="right"/>
      <w:pPr>
        <w:ind w:left="4320" w:hanging="180"/>
      </w:pPr>
    </w:lvl>
    <w:lvl w:ilvl="6" w:tplc="463CF7DE">
      <w:start w:val="1"/>
      <w:numFmt w:val="decimal"/>
      <w:lvlText w:val="%7."/>
      <w:lvlJc w:val="left"/>
      <w:pPr>
        <w:ind w:left="5040" w:hanging="360"/>
      </w:pPr>
    </w:lvl>
    <w:lvl w:ilvl="7" w:tplc="9FA2B34A">
      <w:start w:val="1"/>
      <w:numFmt w:val="lowerLetter"/>
      <w:lvlText w:val="%8."/>
      <w:lvlJc w:val="left"/>
      <w:pPr>
        <w:ind w:left="5760" w:hanging="360"/>
      </w:pPr>
    </w:lvl>
    <w:lvl w:ilvl="8" w:tplc="9580D3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1DC"/>
    <w:multiLevelType w:val="hybridMultilevel"/>
    <w:tmpl w:val="E4F8BBA4"/>
    <w:lvl w:ilvl="0" w:tplc="0B74C8C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6E5A06"/>
    <w:multiLevelType w:val="hybridMultilevel"/>
    <w:tmpl w:val="1B0CF260"/>
    <w:lvl w:ilvl="0" w:tplc="65667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7736">
    <w:abstractNumId w:val="1"/>
  </w:num>
  <w:num w:numId="2" w16cid:durableId="1075009731">
    <w:abstractNumId w:val="3"/>
  </w:num>
  <w:num w:numId="3" w16cid:durableId="1591701010">
    <w:abstractNumId w:val="0"/>
  </w:num>
  <w:num w:numId="4" w16cid:durableId="96897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2F6D31"/>
    <w:rsid w:val="00034404"/>
    <w:rsid w:val="000877EF"/>
    <w:rsid w:val="000B72E7"/>
    <w:rsid w:val="001155FE"/>
    <w:rsid w:val="00135DFA"/>
    <w:rsid w:val="0021373C"/>
    <w:rsid w:val="0027105B"/>
    <w:rsid w:val="00282605"/>
    <w:rsid w:val="002A4E58"/>
    <w:rsid w:val="002B74EB"/>
    <w:rsid w:val="002E6757"/>
    <w:rsid w:val="002E777A"/>
    <w:rsid w:val="002F3B14"/>
    <w:rsid w:val="00342025"/>
    <w:rsid w:val="003A2629"/>
    <w:rsid w:val="00407102"/>
    <w:rsid w:val="00415DAB"/>
    <w:rsid w:val="004C1E65"/>
    <w:rsid w:val="004D77D7"/>
    <w:rsid w:val="00546B60"/>
    <w:rsid w:val="00602B0E"/>
    <w:rsid w:val="006762A9"/>
    <w:rsid w:val="00680A23"/>
    <w:rsid w:val="0074723C"/>
    <w:rsid w:val="007568B4"/>
    <w:rsid w:val="007D414F"/>
    <w:rsid w:val="007E2E44"/>
    <w:rsid w:val="00805932"/>
    <w:rsid w:val="00823EA9"/>
    <w:rsid w:val="008B72D5"/>
    <w:rsid w:val="00AC1BFD"/>
    <w:rsid w:val="00B655FD"/>
    <w:rsid w:val="00B708E1"/>
    <w:rsid w:val="00B90474"/>
    <w:rsid w:val="00BC5D6C"/>
    <w:rsid w:val="00C26E9F"/>
    <w:rsid w:val="00C60798"/>
    <w:rsid w:val="00CE014B"/>
    <w:rsid w:val="00DB2DBB"/>
    <w:rsid w:val="00DB69DB"/>
    <w:rsid w:val="00E43BD1"/>
    <w:rsid w:val="00E87883"/>
    <w:rsid w:val="00F35D72"/>
    <w:rsid w:val="034F36E9"/>
    <w:rsid w:val="04BAE29A"/>
    <w:rsid w:val="06B38F01"/>
    <w:rsid w:val="09752B60"/>
    <w:rsid w:val="09F937D9"/>
    <w:rsid w:val="0A41A7B5"/>
    <w:rsid w:val="0B10FBC1"/>
    <w:rsid w:val="0CC5F47F"/>
    <w:rsid w:val="0CDBF4B3"/>
    <w:rsid w:val="0E29436B"/>
    <w:rsid w:val="10AB50D0"/>
    <w:rsid w:val="10FC9EBE"/>
    <w:rsid w:val="12048727"/>
    <w:rsid w:val="1235A8F1"/>
    <w:rsid w:val="12E38C31"/>
    <w:rsid w:val="147B2EAD"/>
    <w:rsid w:val="14B7DE07"/>
    <w:rsid w:val="1536339C"/>
    <w:rsid w:val="165B9BEE"/>
    <w:rsid w:val="19F542BA"/>
    <w:rsid w:val="1B01EFA6"/>
    <w:rsid w:val="1B5E85F3"/>
    <w:rsid w:val="1CCADD72"/>
    <w:rsid w:val="1D65090D"/>
    <w:rsid w:val="1EFB039C"/>
    <w:rsid w:val="1EFD806A"/>
    <w:rsid w:val="1FC9FCBF"/>
    <w:rsid w:val="241E8AFA"/>
    <w:rsid w:val="2651CE2D"/>
    <w:rsid w:val="26BC3ABA"/>
    <w:rsid w:val="27386540"/>
    <w:rsid w:val="28A7BBB4"/>
    <w:rsid w:val="2970DF05"/>
    <w:rsid w:val="2ACC9C4F"/>
    <w:rsid w:val="2EFFF459"/>
    <w:rsid w:val="2FE02089"/>
    <w:rsid w:val="3155429E"/>
    <w:rsid w:val="352FDB20"/>
    <w:rsid w:val="366E1915"/>
    <w:rsid w:val="3675D3CA"/>
    <w:rsid w:val="36FEC48E"/>
    <w:rsid w:val="37A57136"/>
    <w:rsid w:val="38BDDF7E"/>
    <w:rsid w:val="38EEF78A"/>
    <w:rsid w:val="3A194C77"/>
    <w:rsid w:val="3A8AC7EB"/>
    <w:rsid w:val="3BAC1FD8"/>
    <w:rsid w:val="3BFD6DC6"/>
    <w:rsid w:val="3CDF2101"/>
    <w:rsid w:val="3E00E82D"/>
    <w:rsid w:val="3E1C3A9E"/>
    <w:rsid w:val="3FAF43C8"/>
    <w:rsid w:val="3FBA68DF"/>
    <w:rsid w:val="404D03D3"/>
    <w:rsid w:val="425386ED"/>
    <w:rsid w:val="427C1356"/>
    <w:rsid w:val="428000DA"/>
    <w:rsid w:val="430D534F"/>
    <w:rsid w:val="433373C0"/>
    <w:rsid w:val="44D6FED6"/>
    <w:rsid w:val="44F45518"/>
    <w:rsid w:val="450F942E"/>
    <w:rsid w:val="45643CF5"/>
    <w:rsid w:val="457FA3BC"/>
    <w:rsid w:val="4767670B"/>
    <w:rsid w:val="487317D8"/>
    <w:rsid w:val="4903376C"/>
    <w:rsid w:val="490D08DA"/>
    <w:rsid w:val="4AA8D93B"/>
    <w:rsid w:val="4BD42A47"/>
    <w:rsid w:val="4C00E19D"/>
    <w:rsid w:val="4C3AD82E"/>
    <w:rsid w:val="4CEE2C26"/>
    <w:rsid w:val="4D6EFE89"/>
    <w:rsid w:val="4F384F8E"/>
    <w:rsid w:val="4FC77BC6"/>
    <w:rsid w:val="50CDDA56"/>
    <w:rsid w:val="51D4EED9"/>
    <w:rsid w:val="527B69AB"/>
    <w:rsid w:val="5464822D"/>
    <w:rsid w:val="566C8583"/>
    <w:rsid w:val="5A0C38E5"/>
    <w:rsid w:val="5C2F6D31"/>
    <w:rsid w:val="5D17A180"/>
    <w:rsid w:val="5D1D784D"/>
    <w:rsid w:val="5D3CD165"/>
    <w:rsid w:val="5D8D602A"/>
    <w:rsid w:val="60930A41"/>
    <w:rsid w:val="64C6016D"/>
    <w:rsid w:val="66A0EEE2"/>
    <w:rsid w:val="676B43A9"/>
    <w:rsid w:val="691BD1F3"/>
    <w:rsid w:val="69CBC24F"/>
    <w:rsid w:val="69E4E9B1"/>
    <w:rsid w:val="69FAC2A7"/>
    <w:rsid w:val="6A0A1996"/>
    <w:rsid w:val="6A13EB04"/>
    <w:rsid w:val="6B969308"/>
    <w:rsid w:val="6BA5E9F7"/>
    <w:rsid w:val="6C91BF64"/>
    <w:rsid w:val="6CE2A838"/>
    <w:rsid w:val="6D41BA58"/>
    <w:rsid w:val="6D5AE2B5"/>
    <w:rsid w:val="6EE2FB71"/>
    <w:rsid w:val="6EE75C27"/>
    <w:rsid w:val="6F26D7C6"/>
    <w:rsid w:val="6F3FC394"/>
    <w:rsid w:val="706A042B"/>
    <w:rsid w:val="70832C88"/>
    <w:rsid w:val="710D1DA8"/>
    <w:rsid w:val="7164F31E"/>
    <w:rsid w:val="7205366F"/>
    <w:rsid w:val="721EFCE9"/>
    <w:rsid w:val="72C5C403"/>
    <w:rsid w:val="73787A67"/>
    <w:rsid w:val="73A4F454"/>
    <w:rsid w:val="754CCC3D"/>
    <w:rsid w:val="757BF4CE"/>
    <w:rsid w:val="76002035"/>
    <w:rsid w:val="77B518F3"/>
    <w:rsid w:val="784BEB8A"/>
    <w:rsid w:val="78B491AF"/>
    <w:rsid w:val="7C96A857"/>
    <w:rsid w:val="7F12469D"/>
    <w:rsid w:val="7FC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6D31"/>
  <w15:chartTrackingRefBased/>
  <w15:docId w15:val="{02CE1BD6-1405-411F-90A5-AE7AF6C7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4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58"/>
  </w:style>
  <w:style w:type="paragraph" w:styleId="Piedepgina">
    <w:name w:val="footer"/>
    <w:basedOn w:val="Normal"/>
    <w:link w:val="PiedepginaCar"/>
    <w:uiPriority w:val="99"/>
    <w:unhideWhenUsed/>
    <w:rsid w:val="002A4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58"/>
  </w:style>
  <w:style w:type="paragraph" w:styleId="Ttulo">
    <w:name w:val="Title"/>
    <w:basedOn w:val="Normal"/>
    <w:next w:val="Normal"/>
    <w:link w:val="TtuloCar"/>
    <w:uiPriority w:val="10"/>
    <w:qFormat/>
    <w:rsid w:val="007E2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E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777A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E77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777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70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C5D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BE36-5018-47DE-9941-18A1629D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6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dor La Plata</dc:creator>
  <cp:keywords/>
  <dc:description/>
  <cp:lastModifiedBy>David Huertas</cp:lastModifiedBy>
  <cp:revision>27</cp:revision>
  <dcterms:created xsi:type="dcterms:W3CDTF">2022-07-05T14:48:00Z</dcterms:created>
  <dcterms:modified xsi:type="dcterms:W3CDTF">2023-05-29T06:06:00Z</dcterms:modified>
</cp:coreProperties>
</file>